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7D98D" w14:textId="77777777" w:rsidR="00FC35CB" w:rsidRPr="00700EFA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6AA1BEAD" w14:textId="19A58A0A" w:rsidR="00FC35CB" w:rsidRPr="00700EFA" w:rsidRDefault="0031223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2</w:t>
      </w:r>
    </w:p>
    <w:p w14:paraId="5A1CE57D" w14:textId="3D75F86D" w:rsidR="00FC35CB" w:rsidRPr="00700EFA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3F17AC"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</w:t>
      </w:r>
      <w:r w:rsidR="0031223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l</w:t>
      </w:r>
      <w:r w:rsidR="003F17AC"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</w:t>
      </w: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7035F65" w14:textId="776F7470" w:rsidR="00FC35CB" w:rsidRPr="00BD6EDC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2AA2375A" w14:textId="77777777" w:rsidR="00FC35CB" w:rsidRPr="00700EFA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eescolar</w:t>
      </w:r>
    </w:p>
    <w:p w14:paraId="2C324FAA" w14:textId="3EE1DA8E" w:rsidR="00FC35CB" w:rsidRPr="00700EFA" w:rsidRDefault="00570728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700EF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Exploración y Comprensión del Mundo Natural y Social</w:t>
      </w:r>
    </w:p>
    <w:p w14:paraId="09D2E939" w14:textId="2126E9AD" w:rsidR="00FC35CB" w:rsidRPr="00BD6EDC" w:rsidRDefault="00FC35C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6CDF5F2C" w14:textId="3E0E648F" w:rsidR="00FC35CB" w:rsidRPr="00700EFA" w:rsidRDefault="0031223B" w:rsidP="00ED0FB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31223B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Semejantes pero diferentes</w:t>
      </w:r>
    </w:p>
    <w:p w14:paraId="48D93AA8" w14:textId="77777777" w:rsidR="00BF2C5C" w:rsidRDefault="00BF2C5C" w:rsidP="00ED0FB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7A45943" w14:textId="77777777" w:rsidR="00BF2C5C" w:rsidRDefault="00BF2C5C" w:rsidP="00ED0FB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4095701" w14:textId="50AC28C1" w:rsidR="00FC35CB" w:rsidRPr="00700EFA" w:rsidRDefault="00FC35CB" w:rsidP="00ED0FB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700EFA">
        <w:rPr>
          <w:rFonts w:ascii="Montserrat" w:hAnsi="Montserrat"/>
        </w:rPr>
        <w:t xml:space="preserve"> </w:t>
      </w:r>
      <w:r w:rsidR="0031223B" w:rsidRPr="0031223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Describe y explica las características comunes que identifica entre seres vivos y elementos que observa en la naturaleza.</w:t>
      </w:r>
    </w:p>
    <w:p w14:paraId="655B98E1" w14:textId="77777777" w:rsidR="00FC35CB" w:rsidRPr="00700EFA" w:rsidRDefault="00FC35CB" w:rsidP="00ED0FB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7B8FE04" w14:textId="488EFAD3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700EF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Énfasis: </w:t>
      </w:r>
      <w:r w:rsidR="0031223B" w:rsidRPr="0031223B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 y explica características comunes entre algunos animales.</w:t>
      </w:r>
    </w:p>
    <w:p w14:paraId="1097829B" w14:textId="2BBF0E01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5B890C29" w14:textId="33A46BE5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0A67DEA1" w14:textId="2CE61233" w:rsidR="00FC35CB" w:rsidRPr="00700EFA" w:rsidRDefault="00FC35CB" w:rsidP="00ED0FB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00EFA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5CBF25A" w14:textId="4DD487FA" w:rsidR="00FC35CB" w:rsidRPr="00700EFA" w:rsidRDefault="00FC35CB" w:rsidP="00ED0FB7">
      <w:pPr>
        <w:pStyle w:val="NormalWeb"/>
        <w:spacing w:before="0" w:beforeAutospacing="0" w:after="0" w:afterAutospacing="0"/>
        <w:rPr>
          <w:rFonts w:ascii="Montserrat" w:hAnsi="Montserrat" w:cstheme="minorBidi"/>
          <w:bCs/>
          <w:color w:val="000000" w:themeColor="text1"/>
          <w:kern w:val="24"/>
          <w:sz w:val="22"/>
        </w:rPr>
      </w:pPr>
    </w:p>
    <w:p w14:paraId="0B606707" w14:textId="4FF0B7F2" w:rsidR="00290F2C" w:rsidRDefault="00F7292B" w:rsidP="00AC779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>Describirás y explicarás las características comunes que identificas entre los seres vivos y elementos que observas en la naturaleza.</w:t>
      </w:r>
    </w:p>
    <w:p w14:paraId="60CDB17A" w14:textId="77777777" w:rsidR="00F7292B" w:rsidRPr="00700EFA" w:rsidRDefault="00F7292B" w:rsidP="00AC779C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</w:p>
    <w:p w14:paraId="7C4F1311" w14:textId="44E5C55F" w:rsidR="005E47F1" w:rsidRPr="00700EFA" w:rsidRDefault="005E47F1" w:rsidP="00AC779C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700EF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</w:t>
      </w:r>
      <w:r w:rsidR="00AC779C" w:rsidRPr="00700EFA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ta sesión.</w:t>
      </w:r>
    </w:p>
    <w:p w14:paraId="40620631" w14:textId="2DD26D56" w:rsidR="00115A62" w:rsidRDefault="00115A62" w:rsidP="005E47F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40A1C9B" w14:textId="32F83A74" w:rsidR="00115A62" w:rsidRDefault="00115A62" w:rsidP="005E47F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AED57E0" w14:textId="77777777" w:rsidR="003F7068" w:rsidRPr="00700EFA" w:rsidRDefault="003F7068" w:rsidP="003F706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700EFA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FEF83AB" w14:textId="77777777" w:rsidR="00F74BAD" w:rsidRDefault="00F74BA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7E74D4D" w14:textId="1CBED49E" w:rsidR="00115A62" w:rsidRDefault="00F74BA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 la siguiente imagen.</w:t>
      </w:r>
    </w:p>
    <w:p w14:paraId="75AA3501" w14:textId="36977ED7" w:rsidR="00F74BAD" w:rsidRDefault="00F74BAD" w:rsidP="00F74BAD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4BAD">
        <w:rPr>
          <w:noProof/>
          <w:lang w:val="en-US" w:eastAsia="en-US"/>
        </w:rPr>
        <w:lastRenderedPageBreak/>
        <w:drawing>
          <wp:inline distT="0" distB="0" distL="0" distR="0" wp14:anchorId="6CE9D50F" wp14:editId="3A270CEE">
            <wp:extent cx="1391322" cy="1404000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1322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37AE" w14:textId="7C00F6CF" w:rsidR="00F74BAD" w:rsidRDefault="00F74BA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C92F23E" w14:textId="1CADDC0C" w:rsidR="00F7292B" w:rsidRPr="00F7292B" w:rsidRDefault="00F74BA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Qué animal es? 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una jirafa, o</w:t>
      </w:r>
      <w:r w:rsidR="00B86E3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serva sus patas delanteras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="00B86E3D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ías que sus patas delanteras son más largas que las traseras y son su principal arma de defensa?</w:t>
      </w:r>
    </w:p>
    <w:p w14:paraId="22041FF0" w14:textId="51F03DFB" w:rsidR="00F7292B" w:rsidRPr="00F7292B" w:rsidRDefault="00B86E3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s patas traseras se ven más cortas que las de adelante.</w:t>
      </w:r>
    </w:p>
    <w:p w14:paraId="134A0532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A87A3C6" w14:textId="76A23E30" w:rsidR="00F7292B" w:rsidRPr="00F7292B" w:rsidRDefault="00B86E3D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Identifica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que su pelaje es motead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decir que tiene manchas, así se camuflan con la vegetación. ¡</w:t>
      </w:r>
      <w:r w:rsidR="00666AA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o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ro animal que se camufla!</w:t>
      </w:r>
    </w:p>
    <w:p w14:paraId="20A2CFCD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B636D21" w14:textId="72ED7FDA" w:rsidR="00F7292B" w:rsidRPr="00F7292B" w:rsidRDefault="00932725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bserva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el cuell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,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iene una línea muy delgada de melena; ese pelo se llama crin.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T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odos 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aben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que el cuello es la parte más característica de la jirafa.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ías que la jirafa es el animal más alto del mundo? Su cuello llega a medir hasta 2.5 metros.</w:t>
      </w:r>
    </w:p>
    <w:p w14:paraId="105E849A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E23E8AE" w14:textId="54DF7F51" w:rsidR="00F7292B" w:rsidRPr="00F7292B" w:rsidRDefault="00932725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hora observa la cabeza de la jirafa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Sabías que sus cuernos se llaman </w:t>
      </w:r>
      <w:proofErr w:type="spellStart"/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iconos</w:t>
      </w:r>
      <w:proofErr w:type="spellEnd"/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? Las hembras los tienes más cortos que los machos, y más cubiertos de pelaje.</w:t>
      </w:r>
    </w:p>
    <w:p w14:paraId="22A23F3E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530C086E" w14:textId="4DACFB80" w:rsidR="00F7292B" w:rsidRPr="00F7292B" w:rsidRDefault="00932725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 lengua es muy larga, mide entre 50 y 53 cm., y es su principal herramienta para alimentarse. Puede ser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de color azul, negra o morada.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C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noc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a algún animal que tenga características similares a la jirafa?</w:t>
      </w:r>
    </w:p>
    <w:p w14:paraId="0FAC437F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8B02E1C" w14:textId="00392E5A" w:rsid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l leopardo</w:t>
      </w:r>
      <w:r w:rsidR="00932725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tiene el pelaje moteado, que también le permite camuflarse. Las manchas o motas son únicas, así como si fueran sus huellas dactilares.</w:t>
      </w:r>
    </w:p>
    <w:p w14:paraId="2CB3E5CC" w14:textId="77777777" w:rsidR="00BD6EDC" w:rsidRPr="00F7292B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9E594AD" w14:textId="453A214B" w:rsidR="00F7292B" w:rsidRDefault="00932725" w:rsidP="00322CC9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932725">
        <w:rPr>
          <w:noProof/>
          <w:lang w:val="en-US" w:eastAsia="en-US"/>
        </w:rPr>
        <w:drawing>
          <wp:inline distT="0" distB="0" distL="0" distR="0" wp14:anchorId="28029469" wp14:editId="4C016D35">
            <wp:extent cx="2021719" cy="144000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71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26D1" w14:textId="77777777" w:rsidR="00322CC9" w:rsidRPr="00F7292B" w:rsidRDefault="00322CC9" w:rsidP="00322CC9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785AD01" w14:textId="51ED2723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tra semejanza es que los dos tienen 4 patas, aunque son diferentes; las jirafas tienen pezuñas y los leopardos tienen 4 dedos con garras.</w:t>
      </w:r>
    </w:p>
    <w:p w14:paraId="4E4AD861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3EA3F80E" w14:textId="493C39C2" w:rsidR="00F7292B" w:rsidRPr="00F7292B" w:rsidRDefault="00322CC9" w:rsidP="007663AF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Pero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hay un animal que tiene característic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s similares a las de la jirafa, c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n las características que vas a leer trata de adivinar de qué animal se trata.</w:t>
      </w:r>
    </w:p>
    <w:p w14:paraId="33700139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4F503CD" w14:textId="7860C7B3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a forma de su cuerpo y de la c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beza es semejante a una jirafa, s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s patas tienen rayas blancas y negras.</w:t>
      </w:r>
    </w:p>
    <w:p w14:paraId="690F0C0A" w14:textId="6C775C5E" w:rsid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semejante a una cebr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, pero no es una cebra, e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n la cabeza sobresalen dos pequeños cuernos, también conocidos como </w:t>
      </w:r>
      <w:proofErr w:type="spellStart"/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siconos</w:t>
      </w:r>
      <w:proofErr w:type="spellEnd"/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que se encuentran recubiertos de pelos.</w:t>
      </w:r>
    </w:p>
    <w:p w14:paraId="3A1F7F21" w14:textId="77777777" w:rsidR="00BD6EDC" w:rsidRPr="00F7292B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F094BF9" w14:textId="421B3C7D" w:rsidR="00F7292B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Sabes qué animal es?</w:t>
      </w:r>
    </w:p>
    <w:p w14:paraId="29EC4FB8" w14:textId="77777777" w:rsidR="00BD6EDC" w:rsidRPr="00F7292B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2B493F8" w14:textId="2E6B979B" w:rsidR="00F7292B" w:rsidRDefault="007663AF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a característica más: E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l tronco de su cuerpo es robusto, como el de los caballos, y está cubierto de un pelaje rojizo, salvo en las patas.</w:t>
      </w:r>
    </w:p>
    <w:p w14:paraId="70A3D538" w14:textId="77777777" w:rsidR="00BD6EDC" w:rsidRPr="00F7292B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F3D6EB0" w14:textId="582F7691" w:rsidR="00F7292B" w:rsidRPr="00F7292B" w:rsidRDefault="007663AF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¿Crees que se combinaron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varios animales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?</w:t>
      </w:r>
    </w:p>
    <w:p w14:paraId="72CC5AA2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46FE4CF" w14:textId="0B643130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Todas 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t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s caracter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ísticas, las posee este animal. 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stá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ista </w:t>
      </w:r>
      <w:r w:rsidR="007663AF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isto para conocerlo?</w:t>
      </w:r>
    </w:p>
    <w:p w14:paraId="37FFB779" w14:textId="43219C92" w:rsid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B80672D" w14:textId="62155A96" w:rsidR="007663AF" w:rsidRPr="00F7292B" w:rsidRDefault="007663AF" w:rsidP="007663AF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7663AF">
        <w:rPr>
          <w:noProof/>
          <w:lang w:val="en-US" w:eastAsia="en-US"/>
        </w:rPr>
        <w:drawing>
          <wp:inline distT="0" distB="0" distL="0" distR="0" wp14:anchorId="68410F2C" wp14:editId="58F3A24E">
            <wp:extent cx="1400171" cy="1440000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954C" w14:textId="77777777" w:rsidR="00BD6EDC" w:rsidRDefault="00BD6EDC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77278410" w14:textId="77EBBEDF" w:rsidR="00F7292B" w:rsidRPr="00F7292B" w:rsidRDefault="00E7634E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e trata de un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Okapi, p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ede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observar que su cabez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a se parece a la de una jirafa, 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u cuerpo es similar al del caballo y sus patas a las de la cebra.</w:t>
      </w:r>
    </w:p>
    <w:p w14:paraId="42025059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3D50055" w14:textId="29128774" w:rsidR="00E7634E" w:rsidRPr="00F7292B" w:rsidRDefault="00E7634E" w:rsidP="00E7634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O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bserv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con cuidado</w:t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, y compara las características de estos animales.</w:t>
      </w:r>
    </w:p>
    <w:p w14:paraId="48894182" w14:textId="3D7A7C45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D3564EF" w14:textId="6E4591EB" w:rsidR="00F7292B" w:rsidRDefault="00E7634E" w:rsidP="00E7634E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noProof/>
          <w:color w:val="000000" w:themeColor="text1"/>
          <w:kern w:val="24"/>
          <w:sz w:val="22"/>
          <w:szCs w:val="22"/>
          <w:lang w:val="en-US" w:eastAsia="en-US"/>
        </w:rPr>
        <w:drawing>
          <wp:inline distT="0" distB="0" distL="0" distR="0" wp14:anchorId="6C556DCB" wp14:editId="1FF61094">
            <wp:extent cx="2292690" cy="1440000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E7634E">
        <w:rPr>
          <w:noProof/>
          <w:lang w:val="en-US" w:eastAsia="en-US"/>
        </w:rPr>
        <w:drawing>
          <wp:inline distT="0" distB="0" distL="0" distR="0" wp14:anchorId="6474E155" wp14:editId="16C56030">
            <wp:extent cx="1483114" cy="1440000"/>
            <wp:effectExtent l="0" t="0" r="317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311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</w:t>
      </w:r>
      <w:r w:rsidRPr="00E7634E">
        <w:rPr>
          <w:noProof/>
          <w:lang w:val="en-US" w:eastAsia="en-US"/>
        </w:rPr>
        <w:drawing>
          <wp:inline distT="0" distB="0" distL="0" distR="0" wp14:anchorId="1C60D593" wp14:editId="6E67F6D9">
            <wp:extent cx="1746087" cy="1440000"/>
            <wp:effectExtent l="0" t="0" r="698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60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8846" w14:textId="77777777" w:rsidR="00E7634E" w:rsidRPr="00F7292B" w:rsidRDefault="00E7634E" w:rsidP="00E7634E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0DA6B6AF" w14:textId="60AE2B6C" w:rsidR="00F7292B" w:rsidRPr="00F7292B" w:rsidRDefault="00E7634E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n la siguiente</w:t>
      </w:r>
      <w:r w:rsidR="00F7292B"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lámina podrás seguir observando algunos animales y describir características similares y diferentes que existen entre ellos.</w:t>
      </w:r>
    </w:p>
    <w:p w14:paraId="4FBB0714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400FC9BA" w14:textId="77777777" w:rsidR="00F85E50" w:rsidRDefault="00F85E50" w:rsidP="00F85E50">
      <w:pPr>
        <w:pStyle w:val="NormalWeb"/>
        <w:spacing w:before="0" w:beforeAutospacing="0" w:after="0" w:afterAutospacing="0"/>
        <w:jc w:val="center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bookmarkStart w:id="0" w:name="_GoBack"/>
      <w:r w:rsidRPr="00F85E50">
        <w:rPr>
          <w:noProof/>
          <w:lang w:val="en-US" w:eastAsia="en-US"/>
        </w:rPr>
        <w:drawing>
          <wp:inline distT="0" distB="0" distL="0" distR="0" wp14:anchorId="5A2AB71A" wp14:editId="17B3D5CB">
            <wp:extent cx="1505167" cy="1885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870" cy="18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C8B815" w14:textId="77777777" w:rsidR="00F85E50" w:rsidRDefault="00F85E50" w:rsidP="00F85E5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10012AB7" w14:textId="7415FA5F" w:rsidR="00F7292B" w:rsidRPr="00F7292B" w:rsidRDefault="00F7292B" w:rsidP="00F85E50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Qué animales observas?</w:t>
      </w:r>
    </w:p>
    <w:p w14:paraId="337B20F3" w14:textId="074D0875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n qué son semejantes?</w:t>
      </w:r>
    </w:p>
    <w:p w14:paraId="7B5E86F8" w14:textId="3B401E7D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¿En qué son diferentes?</w:t>
      </w:r>
    </w:p>
    <w:p w14:paraId="0C2ECA54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C8DC055" w14:textId="29597494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Es interesante conocer la diversidad de a</w:t>
      </w:r>
      <w:r w:rsidR="00BD6EDC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nimales y sus características, además, al conocerlas, p</w:t>
      </w:r>
      <w:r w:rsidR="00F85E5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uedes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 xml:space="preserve"> identificar sus semejanzas y diferencias. La naturaleza es sorprendente y maravillosa y todos estos animales que h</w:t>
      </w:r>
      <w:r w:rsidR="00F85E50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a</w:t>
      </w: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s conocido forman parte de ella.</w:t>
      </w:r>
    </w:p>
    <w:p w14:paraId="15185FA3" w14:textId="77777777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6319B346" w14:textId="46D859B4" w:rsidR="00F7292B" w:rsidRPr="00F7292B" w:rsidRDefault="00F7292B" w:rsidP="00F7292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  <w:r w:rsidRPr="00F7292B">
        <w:rPr>
          <w:rFonts w:ascii="Montserrat" w:hAnsi="Montserrat"/>
          <w:bCs/>
          <w:color w:val="000000" w:themeColor="text1"/>
          <w:kern w:val="24"/>
          <w:sz w:val="22"/>
          <w:szCs w:val="22"/>
        </w:rPr>
        <w:t>¡El mundo natural es fantástico!</w:t>
      </w:r>
    </w:p>
    <w:p w14:paraId="3E7EDA76" w14:textId="238FA847" w:rsidR="00A353D5" w:rsidRDefault="00A353D5" w:rsidP="005E47F1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color w:val="000000" w:themeColor="text1"/>
          <w:kern w:val="24"/>
          <w:sz w:val="22"/>
          <w:szCs w:val="22"/>
        </w:rPr>
      </w:pPr>
    </w:p>
    <w:p w14:paraId="2CACAE18" w14:textId="67DA1353" w:rsidR="00576761" w:rsidRPr="00700EFA" w:rsidRDefault="00576761" w:rsidP="008D7FC7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</w:pPr>
      <w:r w:rsidRPr="00700EFA">
        <w:rPr>
          <w:rFonts w:ascii="Montserrat" w:hAnsi="Montserrat"/>
          <w:bCs/>
          <w:iCs/>
          <w:color w:val="000000" w:themeColor="text1"/>
          <w:kern w:val="24"/>
          <w:sz w:val="22"/>
          <w:szCs w:val="22"/>
        </w:rPr>
        <w:t xml:space="preserve">Si te es posible consulta otros libros y comenta el tema de hoy con tu familia. </w:t>
      </w:r>
    </w:p>
    <w:p w14:paraId="06B0AA95" w14:textId="7E54A1F7" w:rsidR="00576761" w:rsidRPr="00700EFA" w:rsidRDefault="00576761" w:rsidP="008D7FC7">
      <w:pPr>
        <w:spacing w:after="0" w:line="240" w:lineRule="auto"/>
        <w:jc w:val="both"/>
        <w:rPr>
          <w:rFonts w:ascii="Montserrat" w:eastAsia="Montserrat" w:hAnsi="Montserrat" w:cs="Montserrat"/>
          <w:szCs w:val="24"/>
        </w:rPr>
      </w:pPr>
    </w:p>
    <w:p w14:paraId="2E474F2C" w14:textId="77777777" w:rsidR="00576761" w:rsidRPr="00700EFA" w:rsidRDefault="00576761" w:rsidP="008D7FC7">
      <w:pPr>
        <w:spacing w:after="0" w:line="240" w:lineRule="auto"/>
        <w:jc w:val="both"/>
        <w:rPr>
          <w:rFonts w:ascii="Montserrat" w:eastAsia="Montserrat" w:hAnsi="Montserrat" w:cs="Montserrat"/>
          <w:szCs w:val="24"/>
        </w:rPr>
      </w:pPr>
    </w:p>
    <w:p w14:paraId="0CBB5058" w14:textId="6C0F128C" w:rsidR="00576761" w:rsidRPr="00700EFA" w:rsidRDefault="00576761" w:rsidP="004A3271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00EFA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905F7DE" w14:textId="77777777" w:rsidR="00576761" w:rsidRPr="00700EFA" w:rsidRDefault="00576761" w:rsidP="004A3271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502C675" w14:textId="1947836A" w:rsidR="00576761" w:rsidRPr="00700EFA" w:rsidRDefault="00576761" w:rsidP="004A3271">
      <w:pP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700EFA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68442EF" w14:textId="77777777" w:rsidR="00576761" w:rsidRPr="00700EFA" w:rsidRDefault="00576761" w:rsidP="008D7FC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B0888CA" w14:textId="77777777" w:rsidR="00576761" w:rsidRPr="00700EFA" w:rsidRDefault="00576761" w:rsidP="008D7FC7">
      <w:pPr>
        <w:spacing w:after="0" w:line="240" w:lineRule="auto"/>
        <w:jc w:val="both"/>
        <w:rPr>
          <w:rFonts w:ascii="Montserrat" w:eastAsiaTheme="minorEastAsia" w:hAnsi="Montserrat"/>
          <w:bCs/>
          <w:iCs/>
          <w:color w:val="000000" w:themeColor="text1"/>
          <w:kern w:val="24"/>
          <w:lang w:eastAsia="es-MX"/>
        </w:rPr>
      </w:pPr>
    </w:p>
    <w:p w14:paraId="41748F8A" w14:textId="77777777" w:rsidR="00576761" w:rsidRPr="00700EFA" w:rsidRDefault="00576761" w:rsidP="008D7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00EFA">
        <w:rPr>
          <w:rFonts w:ascii="Montserrat" w:hAnsi="Montserrat"/>
          <w:b/>
          <w:sz w:val="28"/>
          <w:szCs w:val="28"/>
        </w:rPr>
        <w:t>Para saber más:</w:t>
      </w:r>
    </w:p>
    <w:p w14:paraId="2FB3792D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bCs/>
        </w:rPr>
      </w:pPr>
      <w:r w:rsidRPr="00700EFA">
        <w:rPr>
          <w:rFonts w:ascii="Montserrat" w:hAnsi="Montserrat"/>
          <w:bCs/>
        </w:rPr>
        <w:t>Lecturas</w:t>
      </w:r>
    </w:p>
    <w:p w14:paraId="133C773C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bCs/>
        </w:rPr>
      </w:pPr>
    </w:p>
    <w:p w14:paraId="11B70201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700EFA">
        <w:rPr>
          <w:rFonts w:ascii="Montserrat" w:hAnsi="Montserrat"/>
          <w:noProof/>
          <w:lang w:val="en-US"/>
        </w:rPr>
        <w:drawing>
          <wp:inline distT="0" distB="0" distL="0" distR="0" wp14:anchorId="21059DC4" wp14:editId="643BAE9E">
            <wp:extent cx="2160000" cy="280896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A599" w14:textId="77777777" w:rsidR="00576761" w:rsidRPr="00700EFA" w:rsidRDefault="00BF2C5C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14" w:history="1">
        <w:r w:rsidR="00576761" w:rsidRPr="00700EFA">
          <w:rPr>
            <w:rFonts w:ascii="Montserrat" w:hAnsi="Montserrat"/>
            <w:color w:val="0563C1" w:themeColor="hyperlink"/>
            <w:u w:val="single"/>
          </w:rPr>
          <w:t>https://libros.conaliteg.gob.mx/20/K1MAA.htm</w:t>
        </w:r>
      </w:hyperlink>
    </w:p>
    <w:p w14:paraId="5CE1B220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14:paraId="597B63C5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</w:rPr>
      </w:pPr>
      <w:r w:rsidRPr="00700EFA">
        <w:rPr>
          <w:rFonts w:ascii="Montserrat" w:hAnsi="Montserrat"/>
          <w:noProof/>
          <w:lang w:val="en-US"/>
        </w:rPr>
        <w:drawing>
          <wp:inline distT="0" distB="0" distL="0" distR="0" wp14:anchorId="703E336B" wp14:editId="1D479120">
            <wp:extent cx="2161905" cy="28095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56DA" w14:textId="77777777" w:rsidR="00576761" w:rsidRPr="00700EFA" w:rsidRDefault="00BF2C5C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16" w:history="1">
        <w:r w:rsidR="00576761" w:rsidRPr="00700EFA">
          <w:rPr>
            <w:rFonts w:ascii="Montserrat" w:hAnsi="Montserrat"/>
            <w:color w:val="0563C1" w:themeColor="hyperlink"/>
            <w:u w:val="single"/>
          </w:rPr>
          <w:t>https://libros.conaliteg.gob.mx/20/K2MAA.htm</w:t>
        </w:r>
      </w:hyperlink>
    </w:p>
    <w:p w14:paraId="7AA3E4AD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</w:p>
    <w:p w14:paraId="7C88A7DF" w14:textId="77777777" w:rsidR="00576761" w:rsidRPr="00700EFA" w:rsidRDefault="00576761" w:rsidP="008D7FC7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700EFA">
        <w:rPr>
          <w:rFonts w:ascii="Montserrat" w:hAnsi="Montserrat"/>
          <w:noProof/>
          <w:lang w:val="en-US"/>
        </w:rPr>
        <w:drawing>
          <wp:inline distT="0" distB="0" distL="0" distR="0" wp14:anchorId="5D9738D6" wp14:editId="589717A8">
            <wp:extent cx="2160000" cy="2815714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802E" w14:textId="313247D4" w:rsidR="0046326C" w:rsidRPr="00700EFA" w:rsidRDefault="00BF2C5C" w:rsidP="008D7FC7">
      <w:pPr>
        <w:spacing w:after="0" w:line="240" w:lineRule="auto"/>
        <w:jc w:val="both"/>
      </w:pPr>
      <w:hyperlink r:id="rId18" w:history="1">
        <w:r w:rsidR="00576761" w:rsidRPr="00700EFA">
          <w:rPr>
            <w:rFonts w:ascii="Montserrat" w:hAnsi="Montserrat"/>
            <w:color w:val="0563C1" w:themeColor="hyperlink"/>
            <w:u w:val="single"/>
          </w:rPr>
          <w:t>https://libros.conaliteg.gob.mx/20/K3MAA.htm</w:t>
        </w:r>
      </w:hyperlink>
    </w:p>
    <w:sectPr w:rsidR="0046326C" w:rsidRPr="00700E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2423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531"/>
    <w:multiLevelType w:val="hybridMultilevel"/>
    <w:tmpl w:val="8110B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F1B00"/>
    <w:multiLevelType w:val="hybridMultilevel"/>
    <w:tmpl w:val="EFBA7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00D91"/>
    <w:multiLevelType w:val="hybridMultilevel"/>
    <w:tmpl w:val="8CFAE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03F95"/>
    <w:multiLevelType w:val="hybridMultilevel"/>
    <w:tmpl w:val="51EE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5CB"/>
    <w:rsid w:val="000A7B64"/>
    <w:rsid w:val="000B6030"/>
    <w:rsid w:val="000E35B1"/>
    <w:rsid w:val="00110C33"/>
    <w:rsid w:val="00115A62"/>
    <w:rsid w:val="001317A7"/>
    <w:rsid w:val="00134CE5"/>
    <w:rsid w:val="0013589A"/>
    <w:rsid w:val="00187691"/>
    <w:rsid w:val="00290F2C"/>
    <w:rsid w:val="002C1948"/>
    <w:rsid w:val="002C34B9"/>
    <w:rsid w:val="0031223B"/>
    <w:rsid w:val="00322CC9"/>
    <w:rsid w:val="00353F85"/>
    <w:rsid w:val="00386460"/>
    <w:rsid w:val="003F11E9"/>
    <w:rsid w:val="003F17AC"/>
    <w:rsid w:val="003F7068"/>
    <w:rsid w:val="00432991"/>
    <w:rsid w:val="004337DF"/>
    <w:rsid w:val="004A3271"/>
    <w:rsid w:val="004D1BBB"/>
    <w:rsid w:val="00565F8A"/>
    <w:rsid w:val="00570728"/>
    <w:rsid w:val="00576761"/>
    <w:rsid w:val="00594B0E"/>
    <w:rsid w:val="005E47F1"/>
    <w:rsid w:val="00666AAC"/>
    <w:rsid w:val="00667B08"/>
    <w:rsid w:val="00683D44"/>
    <w:rsid w:val="006A26B2"/>
    <w:rsid w:val="006F7FFA"/>
    <w:rsid w:val="00700EFA"/>
    <w:rsid w:val="007663AF"/>
    <w:rsid w:val="007917C4"/>
    <w:rsid w:val="007C5DA3"/>
    <w:rsid w:val="00805037"/>
    <w:rsid w:val="00847AD4"/>
    <w:rsid w:val="008C4735"/>
    <w:rsid w:val="008D7FC7"/>
    <w:rsid w:val="00912133"/>
    <w:rsid w:val="00932725"/>
    <w:rsid w:val="00A353D5"/>
    <w:rsid w:val="00A578F6"/>
    <w:rsid w:val="00A8444C"/>
    <w:rsid w:val="00AC779C"/>
    <w:rsid w:val="00AE15B9"/>
    <w:rsid w:val="00B30E9C"/>
    <w:rsid w:val="00B86E3D"/>
    <w:rsid w:val="00B93CFE"/>
    <w:rsid w:val="00BB3C4D"/>
    <w:rsid w:val="00BD6EDC"/>
    <w:rsid w:val="00BF033B"/>
    <w:rsid w:val="00BF2C5C"/>
    <w:rsid w:val="00C65787"/>
    <w:rsid w:val="00C66226"/>
    <w:rsid w:val="00CC6041"/>
    <w:rsid w:val="00D77A17"/>
    <w:rsid w:val="00D92B78"/>
    <w:rsid w:val="00DB1FA8"/>
    <w:rsid w:val="00E318E8"/>
    <w:rsid w:val="00E37E9C"/>
    <w:rsid w:val="00E7634E"/>
    <w:rsid w:val="00EB7229"/>
    <w:rsid w:val="00ED0FB7"/>
    <w:rsid w:val="00EF2F4C"/>
    <w:rsid w:val="00F172B2"/>
    <w:rsid w:val="00F320AF"/>
    <w:rsid w:val="00F43985"/>
    <w:rsid w:val="00F7292B"/>
    <w:rsid w:val="00F74BAD"/>
    <w:rsid w:val="00F77691"/>
    <w:rsid w:val="00F85E50"/>
    <w:rsid w:val="00FA7C98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9C3E"/>
  <w15:chartTrackingRefBased/>
  <w15:docId w15:val="{B3A6CE7B-01A8-47DF-8517-2518BCE9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3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FC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FC35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4CE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4CE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C6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04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0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K3MA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libros.conaliteg.gob.mx/20/K1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D774-8459-4D1E-8F9E-903F60DF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1:02:00Z</dcterms:created>
  <dcterms:modified xsi:type="dcterms:W3CDTF">2021-06-06T01:02:00Z</dcterms:modified>
</cp:coreProperties>
</file>